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91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9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3B8E" w:rsidRPr="00793B8E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24641,</w:t>
            </w:r>
          </w:p>
          <w:p w:rsidR="00793B8E" w:rsidRPr="00793B8E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вердловская область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Pr="00793B8E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Алапаевский район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Pr="00793B8E" w:rsidRDefault="0049723F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.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жняя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инячиха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Default="0049723F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B8E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иридоновская</w:t>
            </w:r>
            <w:proofErr w:type="spellEnd"/>
            <w:r w:rsidR="00793B8E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стр. 45</w:t>
            </w:r>
          </w:p>
          <w:p w:rsidR="00641EA1" w:rsidRP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49723F" w:rsidRP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PARITET0506@MAIL.RU</w:t>
            </w:r>
          </w:p>
          <w:p w:rsid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793B8E" w:rsidRPr="00641EA1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</w:t>
            </w:r>
            <w:r w:rsidR="0049723F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юков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й</w:t>
            </w:r>
            <w:proofErr w:type="spellEnd"/>
          </w:p>
          <w:p w:rsidR="00793B8E" w:rsidRPr="00793B8E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</w:t>
            </w:r>
            <w:r w:rsidR="0049723F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ин</w:t>
            </w: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</w:p>
          <w:p w:rsidR="00D7634F" w:rsidRPr="00793B8E" w:rsidRDefault="0049723F" w:rsidP="00793B8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иколаевн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712062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ыявлении правообладател</w:t>
      </w:r>
      <w:r w:rsidR="004A73C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нее учтен</w:t>
      </w:r>
      <w:r w:rsidR="00A914ED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0C16CA" w:rsidRDefault="001559D7" w:rsidP="000C16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8-ФЗ «О государственной регистрации недвижимости» выявлено:</w:t>
      </w:r>
    </w:p>
    <w:p w:rsidR="004748EE" w:rsidRPr="000C16CA" w:rsidRDefault="001559D7" w:rsidP="000C16CA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0C16CA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0C16CA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5B2D6E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0C16CA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B2D6E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</w:t>
      </w:r>
      <w:r w:rsidR="000C16CA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2D6E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</w:t>
      </w:r>
      <w:r w:rsidR="000C16CA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5B2D6E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16CA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4401001:132, 66:01:4401001:133, 66:01:4401001:134</w:t>
      </w:r>
      <w:r w:rsidR="007B3724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4444FA" w:rsidRPr="000C16C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0C16CA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4401001:27</w:t>
      </w:r>
      <w:r w:rsidR="004444FA" w:rsidRPr="000C16C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0C16C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16CA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л. Свердловская, р-н Алапаевский, </w:t>
      </w:r>
      <w:bookmarkStart w:id="0" w:name="_GoBack"/>
      <w:r w:rsidR="000C16CA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с. Ярославское, ул. Петропавловская, дом 6</w:t>
      </w:r>
      <w:bookmarkEnd w:id="0"/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447063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тоянно (бессрочно</w:t>
      </w:r>
      <w:r w:rsidR="00CE645E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</w:t>
      </w:r>
      <w:r w:rsidR="00447063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CE645E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D74AB5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стинское</w:t>
      </w:r>
      <w:proofErr w:type="spellEnd"/>
      <w:proofErr w:type="gramEnd"/>
      <w:r w:rsidR="00D74AB5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требобщество</w:t>
      </w:r>
      <w:proofErr w:type="spellEnd"/>
      <w:r w:rsidR="0049723F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лице </w:t>
      </w:r>
      <w:r w:rsidR="00F66227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седателя правления </w:t>
      </w:r>
      <w:proofErr w:type="spellStart"/>
      <w:r w:rsidR="00F66227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Дюковой</w:t>
      </w:r>
      <w:proofErr w:type="spellEnd"/>
      <w:r w:rsidR="00F66227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рины Николаевны</w:t>
      </w:r>
      <w:r w:rsidR="00766662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, ИНН</w:t>
      </w:r>
      <w:r w:rsidR="00447063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CE645E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49723F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6635001914</w:t>
      </w:r>
      <w:r w:rsidR="00766662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ОГРН: </w:t>
      </w:r>
      <w:r w:rsidR="00D74AB5" w:rsidRPr="000C16CA">
        <w:rPr>
          <w:rFonts w:ascii="Times New Roman" w:eastAsia="TimesNewRomanPSMT" w:hAnsi="Times New Roman" w:cs="Times New Roman"/>
          <w:sz w:val="28"/>
          <w:szCs w:val="28"/>
          <w:lang w:eastAsia="en-US"/>
        </w:rPr>
        <w:t>1036600000403</w:t>
      </w:r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BB6BB5" w:rsidRDefault="001559D7" w:rsidP="000C16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</w:t>
      </w:r>
      <w:r w:rsidR="006D46A1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п</w:t>
      </w:r>
      <w:r w:rsidR="00437E9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тоянно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(</w:t>
      </w:r>
      <w:r w:rsidR="00437E9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бессрочного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437E9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4AB5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бладатель:</w:t>
      </w:r>
      <w:r w:rsid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стинское</w:t>
      </w:r>
      <w:proofErr w:type="spellEnd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требобщество</w:t>
      </w:r>
      <w:proofErr w:type="spellEnd"/>
      <w:r w:rsidR="0096460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лице председателя правления </w:t>
      </w:r>
      <w:proofErr w:type="spellStart"/>
      <w:r w:rsidR="0096460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Дюковой</w:t>
      </w:r>
      <w:proofErr w:type="spellEnd"/>
      <w:r w:rsidR="0096460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рины Николаевны, ИНН: 6635001914, ОГРН: </w:t>
      </w:r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1036600000403</w:t>
      </w:r>
      <w:r w:rsidR="006D46A1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</w:t>
      </w:r>
      <w:proofErr w:type="gramStart"/>
      <w:r w:rsidR="006D46A1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указанны</w:t>
      </w:r>
      <w:r w:rsidR="008E4BB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proofErr w:type="gramEnd"/>
      <w:r w:rsidR="006D46A1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76666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D46A1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D46A1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</w:t>
      </w:r>
      <w:r w:rsidR="00EC617B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EC617B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0C16C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407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16A5" w:rsidRPr="00A976C3" w:rsidRDefault="00A976C3" w:rsidP="00465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6BB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</w:t>
      </w:r>
      <w:r w:rsidRPr="008B6A9F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</w:t>
      </w:r>
      <w:r w:rsidRPr="00E40F2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 сведений о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16CA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6243C"/>
    <w:rsid w:val="00285D46"/>
    <w:rsid w:val="00286C86"/>
    <w:rsid w:val="002A0EAC"/>
    <w:rsid w:val="002D3229"/>
    <w:rsid w:val="002D47F6"/>
    <w:rsid w:val="002E2CF5"/>
    <w:rsid w:val="0033157A"/>
    <w:rsid w:val="00333B0A"/>
    <w:rsid w:val="00351B39"/>
    <w:rsid w:val="00353985"/>
    <w:rsid w:val="00364649"/>
    <w:rsid w:val="0037360E"/>
    <w:rsid w:val="00387D05"/>
    <w:rsid w:val="00391D46"/>
    <w:rsid w:val="003A455F"/>
    <w:rsid w:val="003A6D84"/>
    <w:rsid w:val="003B3631"/>
    <w:rsid w:val="003F7C54"/>
    <w:rsid w:val="004322D9"/>
    <w:rsid w:val="00437E99"/>
    <w:rsid w:val="00440735"/>
    <w:rsid w:val="0044258D"/>
    <w:rsid w:val="00442D0A"/>
    <w:rsid w:val="004444FA"/>
    <w:rsid w:val="00447063"/>
    <w:rsid w:val="00465983"/>
    <w:rsid w:val="004748EE"/>
    <w:rsid w:val="00495415"/>
    <w:rsid w:val="0049723F"/>
    <w:rsid w:val="004A1AAD"/>
    <w:rsid w:val="004A73C8"/>
    <w:rsid w:val="00551D84"/>
    <w:rsid w:val="00583DA7"/>
    <w:rsid w:val="005916A5"/>
    <w:rsid w:val="005B2D6E"/>
    <w:rsid w:val="005C4FC0"/>
    <w:rsid w:val="005E1271"/>
    <w:rsid w:val="005F7D55"/>
    <w:rsid w:val="00635A65"/>
    <w:rsid w:val="00641EA1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93B8E"/>
    <w:rsid w:val="007B3724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351A"/>
    <w:rsid w:val="008E4BB9"/>
    <w:rsid w:val="008F41D2"/>
    <w:rsid w:val="00934C03"/>
    <w:rsid w:val="0094049E"/>
    <w:rsid w:val="00952ADC"/>
    <w:rsid w:val="00952BEE"/>
    <w:rsid w:val="00963AEA"/>
    <w:rsid w:val="009640B7"/>
    <w:rsid w:val="00964605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4AB5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27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4713-0251-43FE-9D36-9CB93E33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4</cp:revision>
  <cp:lastPrinted>2025-06-30T06:01:00Z</cp:lastPrinted>
  <dcterms:created xsi:type="dcterms:W3CDTF">2022-04-27T08:34:00Z</dcterms:created>
  <dcterms:modified xsi:type="dcterms:W3CDTF">2025-09-19T10:02:00Z</dcterms:modified>
</cp:coreProperties>
</file>